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E053" w14:textId="77777777" w:rsidR="006F4D77" w:rsidRDefault="006F4D77" w:rsidP="006F4D77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UNIVERSITATEA “LUCIAN BLAGA” DIN SIBIU</w:t>
      </w:r>
    </w:p>
    <w:p w14:paraId="00BD7BC4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ACULTATEA DE INGINERIE </w:t>
      </w:r>
    </w:p>
    <w:p w14:paraId="0041B6BE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PARTAMENTUL DE CALCULATOARE ŞI INGINERIE ELECTRICĂ</w:t>
      </w:r>
    </w:p>
    <w:p w14:paraId="740C54C3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181CBBF5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21635E6D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7C2A4CD1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7DD1EA3A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7913C075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05CB3F6B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614CA989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5510D96A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02719FE3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5C0F7BEA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59119F8B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142278AE" w14:textId="77777777" w:rsidR="006F4D77" w:rsidRDefault="006F4D77" w:rsidP="006F4D77">
      <w:pPr>
        <w:jc w:val="center"/>
        <w:rPr>
          <w:rFonts w:ascii="Times New Roman" w:hAnsi="Times New Roman"/>
          <w:b/>
          <w:sz w:val="60"/>
        </w:rPr>
      </w:pPr>
      <w:r>
        <w:rPr>
          <w:rFonts w:ascii="Times New Roman" w:hAnsi="Times New Roman"/>
          <w:b/>
          <w:sz w:val="60"/>
        </w:rPr>
        <w:t>PROIECT DE DIPLOMĂ</w:t>
      </w:r>
    </w:p>
    <w:p w14:paraId="097C753E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06AA90B0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587D5626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5B5EE212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6213A674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26E588C8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ducator ştiinţific : </w:t>
      </w:r>
      <w:r w:rsidRPr="0035274F">
        <w:rPr>
          <w:rFonts w:ascii="Times New Roman" w:hAnsi="Times New Roman"/>
          <w:sz w:val="28"/>
        </w:rPr>
        <w:t xml:space="preserve">Prof. dr. ing. </w:t>
      </w:r>
      <w:r>
        <w:rPr>
          <w:rFonts w:ascii="Times New Roman" w:hAnsi="Times New Roman"/>
          <w:sz w:val="28"/>
        </w:rPr>
        <w:t>Adrian FLOREA</w:t>
      </w:r>
    </w:p>
    <w:p w14:paraId="4EBD35ED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Îndrumător: </w:t>
      </w:r>
      <w:r w:rsidRPr="0035274F">
        <w:rPr>
          <w:rFonts w:ascii="Times New Roman" w:hAnsi="Times New Roman"/>
          <w:sz w:val="28"/>
        </w:rPr>
        <w:t xml:space="preserve">Prof. dr. ing. </w:t>
      </w:r>
      <w:r>
        <w:rPr>
          <w:rFonts w:ascii="Times New Roman" w:hAnsi="Times New Roman"/>
          <w:sz w:val="28"/>
        </w:rPr>
        <w:t>Adrian FLOREA</w:t>
      </w:r>
    </w:p>
    <w:p w14:paraId="4BCA93B2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35910242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17107BB7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6E66D7DF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7A746F48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5FDE254D" w14:textId="77777777" w:rsidR="006F4D77" w:rsidRDefault="006F4D77" w:rsidP="006F4D77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bsolvent:</w:t>
      </w:r>
    </w:p>
    <w:p w14:paraId="6849D675" w14:textId="77777777" w:rsidR="006F4D77" w:rsidRDefault="006F4D77" w:rsidP="006F4D77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Burla Alexandru</w:t>
      </w:r>
    </w:p>
    <w:p w14:paraId="73B53E63" w14:textId="77777777" w:rsidR="006F4D77" w:rsidRDefault="006F4D77" w:rsidP="006F4D77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Specializarea: Calculatoare</w:t>
      </w:r>
    </w:p>
    <w:p w14:paraId="0B274DC9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7DDFC832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0D101E81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3E6EE38D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3F1C63E7" w14:textId="77777777" w:rsidR="006F4D77" w:rsidRDefault="006F4D77" w:rsidP="006F4D77">
      <w:pPr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biu, 2022 –</w:t>
      </w:r>
    </w:p>
    <w:p w14:paraId="3F3159ED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6353BE19" w14:textId="77777777" w:rsidR="006F4D77" w:rsidRDefault="006F4D77" w:rsidP="006F4D77">
      <w:pPr>
        <w:pStyle w:val="Title"/>
        <w:rPr>
          <w:rFonts w:ascii="Times New Roman" w:hAnsi="Times New Roman"/>
        </w:rPr>
      </w:pPr>
    </w:p>
    <w:p w14:paraId="1EB0BF98" w14:textId="77777777" w:rsidR="006F4D77" w:rsidRDefault="006F4D77" w:rsidP="006F4D77">
      <w:pPr>
        <w:pStyle w:val="Title"/>
        <w:rPr>
          <w:rFonts w:ascii="Times New Roman" w:hAnsi="Times New Roman"/>
        </w:rPr>
      </w:pPr>
    </w:p>
    <w:p w14:paraId="7DB2DD04" w14:textId="77777777" w:rsidR="006F4D77" w:rsidRDefault="006F4D77" w:rsidP="006F4D77">
      <w:pPr>
        <w:pStyle w:val="Title"/>
        <w:rPr>
          <w:rFonts w:ascii="Times New Roman" w:hAnsi="Times New Roman"/>
        </w:rPr>
      </w:pPr>
    </w:p>
    <w:p w14:paraId="51D5E880" w14:textId="77777777" w:rsidR="006F4D77" w:rsidRDefault="006F4D77" w:rsidP="006F4D77">
      <w:pPr>
        <w:pStyle w:val="Title"/>
        <w:jc w:val="left"/>
        <w:rPr>
          <w:rFonts w:ascii="Times New Roman" w:hAnsi="Times New Roman"/>
        </w:rPr>
      </w:pPr>
    </w:p>
    <w:p w14:paraId="16454EB2" w14:textId="77777777" w:rsidR="006F4D77" w:rsidRDefault="006F4D77" w:rsidP="006F4D77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UNIVERSITATEA “LUCIAN BLAGA” DIN SIBIU</w:t>
      </w:r>
    </w:p>
    <w:p w14:paraId="7BE8AE1F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ACULTATEA DE INGINERIE </w:t>
      </w:r>
    </w:p>
    <w:p w14:paraId="286CC297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PARTAMENTUL DE CALCULATOARE ŞI INGINERIE ELECTRICĂ</w:t>
      </w:r>
    </w:p>
    <w:p w14:paraId="6F71E0E9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7ECE4479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4A25E3A5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2A9B1D5D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1BC24C42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07F440CB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406663CB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330F377E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69D0A0F5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03BBBC16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542B4CBE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1C2BEA12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  <w:r w:rsidRPr="00C46FCF">
        <w:rPr>
          <w:rFonts w:ascii="Times New Roman" w:hAnsi="Times New Roman"/>
          <w:b/>
          <w:sz w:val="60"/>
        </w:rPr>
        <w:t>C</w:t>
      </w:r>
      <w:r>
        <w:rPr>
          <w:rFonts w:ascii="Times New Roman" w:hAnsi="Times New Roman"/>
          <w:b/>
          <w:sz w:val="60"/>
        </w:rPr>
        <w:t>RAWLER</w:t>
      </w:r>
      <w:r w:rsidRPr="00C46FCF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DEDICAT</w:t>
      </w:r>
      <w:r w:rsidRPr="00C46FCF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APLICA</w:t>
      </w:r>
      <w:r w:rsidRPr="00F575E8">
        <w:rPr>
          <w:rFonts w:ascii="Times New Roman" w:hAnsi="Times New Roman"/>
          <w:b/>
          <w:sz w:val="60"/>
        </w:rPr>
        <w:t>Ț</w:t>
      </w:r>
      <w:r>
        <w:rPr>
          <w:rFonts w:ascii="Times New Roman" w:hAnsi="Times New Roman"/>
          <w:b/>
          <w:sz w:val="60"/>
        </w:rPr>
        <w:t>IE</w:t>
      </w:r>
      <w:r w:rsidRPr="00C46FCF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SMART</w:t>
      </w:r>
      <w:r w:rsidRPr="00C46FCF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CITY</w:t>
      </w:r>
    </w:p>
    <w:p w14:paraId="5BBF6E3C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59F4C864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1EB880F1" w14:textId="77777777" w:rsidR="006F4D77" w:rsidRDefault="006F4D77" w:rsidP="006F4D77">
      <w:pPr>
        <w:jc w:val="center"/>
        <w:rPr>
          <w:rFonts w:ascii="Times New Roman" w:hAnsi="Times New Roman"/>
          <w:b/>
          <w:sz w:val="32"/>
        </w:rPr>
      </w:pPr>
    </w:p>
    <w:p w14:paraId="27376482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1317A998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0DD1E1F2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47D5BD75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6DD20259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2CB11029" w14:textId="77777777" w:rsidR="006F4D77" w:rsidRDefault="006F4D77" w:rsidP="006F4D77">
      <w:pPr>
        <w:jc w:val="center"/>
        <w:rPr>
          <w:rFonts w:ascii="Times New Roman" w:hAnsi="Times New Roman"/>
          <w:sz w:val="28"/>
        </w:rPr>
      </w:pPr>
    </w:p>
    <w:p w14:paraId="1FC5CA3D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ducător ştiinţific: </w:t>
      </w:r>
      <w:r w:rsidRPr="0035274F">
        <w:rPr>
          <w:rFonts w:ascii="Times New Roman" w:hAnsi="Times New Roman"/>
          <w:sz w:val="28"/>
        </w:rPr>
        <w:t xml:space="preserve">Prof. dr. ing. </w:t>
      </w:r>
      <w:r>
        <w:rPr>
          <w:rFonts w:ascii="Times New Roman" w:hAnsi="Times New Roman"/>
          <w:sz w:val="28"/>
        </w:rPr>
        <w:t>Adrian FLOREA</w:t>
      </w:r>
    </w:p>
    <w:p w14:paraId="01EC5BBB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Îndrumător: </w:t>
      </w:r>
      <w:r w:rsidRPr="00D4491E">
        <w:rPr>
          <w:rFonts w:ascii="Times New Roman" w:hAnsi="Times New Roman"/>
          <w:sz w:val="28"/>
        </w:rPr>
        <w:t>Prof. dr. ing. Adrian FLOREA</w:t>
      </w:r>
    </w:p>
    <w:p w14:paraId="6387D90B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6D9E591B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6ECD570B" w14:textId="77777777" w:rsidR="006F4D77" w:rsidRPr="00360DA2" w:rsidRDefault="006F4D77" w:rsidP="006F4D77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60DA2">
        <w:rPr>
          <w:rFonts w:ascii="Times New Roman" w:hAnsi="Times New Roman"/>
          <w:sz w:val="28"/>
        </w:rPr>
        <w:t>Absolvent:</w:t>
      </w:r>
    </w:p>
    <w:p w14:paraId="5691331C" w14:textId="77777777" w:rsidR="006F4D77" w:rsidRPr="00360DA2" w:rsidRDefault="006F4D77" w:rsidP="006F4D77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360DA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60DA2">
        <w:rPr>
          <w:rFonts w:ascii="Times New Roman" w:hAnsi="Times New Roman"/>
          <w:sz w:val="28"/>
        </w:rPr>
        <w:t>Burla Alexandru</w:t>
      </w:r>
    </w:p>
    <w:p w14:paraId="1B62AB97" w14:textId="77777777" w:rsidR="006F4D77" w:rsidRDefault="006F4D77" w:rsidP="006F4D77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360DA2">
        <w:rPr>
          <w:rFonts w:ascii="Times New Roman" w:hAnsi="Times New Roman"/>
          <w:sz w:val="28"/>
        </w:rPr>
        <w:tab/>
        <w:t>Specializarea: Calculatoare</w:t>
      </w:r>
    </w:p>
    <w:p w14:paraId="335D8158" w14:textId="77777777" w:rsidR="006F4D77" w:rsidRDefault="006F4D77" w:rsidP="006F4D77">
      <w:pPr>
        <w:jc w:val="both"/>
        <w:rPr>
          <w:rFonts w:ascii="Times New Roman" w:hAnsi="Times New Roman"/>
          <w:sz w:val="28"/>
        </w:rPr>
      </w:pPr>
    </w:p>
    <w:p w14:paraId="48E81699" w14:textId="3F0946B8" w:rsidR="001E4EF1" w:rsidRDefault="00BF4E33" w:rsidP="00BF4E33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1EAD849" w14:textId="77777777" w:rsidR="001E4EF1" w:rsidRDefault="001E4EF1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14:paraId="12F0E837" w14:textId="77777777" w:rsidR="006F4D77" w:rsidRDefault="006F4D77" w:rsidP="00BF4E33">
      <w:pPr>
        <w:spacing w:after="160" w:line="259" w:lineRule="auto"/>
        <w:rPr>
          <w:rFonts w:ascii="Times New Roman" w:hAnsi="Times New Roman"/>
          <w:sz w:val="28"/>
        </w:rPr>
      </w:pPr>
    </w:p>
    <w:sdt>
      <w:sdtPr>
        <w:rPr>
          <w:rFonts w:ascii="Palatino Linotype" w:eastAsia="Times New Roman" w:hAnsi="Palatino Linotype" w:cs="Times New Roman"/>
          <w:color w:val="000000" w:themeColor="text1"/>
          <w:sz w:val="24"/>
          <w:szCs w:val="20"/>
          <w:lang w:val="ro-RO"/>
        </w:rPr>
        <w:id w:val="1710692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10A32" w14:textId="0CAF0FC1" w:rsidR="007B00B0" w:rsidRPr="00AA57BD" w:rsidRDefault="007B00B0">
          <w:pPr>
            <w:pStyle w:val="TOCHeading"/>
            <w:rPr>
              <w:color w:val="000000" w:themeColor="text1"/>
            </w:rPr>
          </w:pPr>
          <w:r w:rsidRPr="00AA57BD">
            <w:rPr>
              <w:color w:val="000000" w:themeColor="text1"/>
            </w:rPr>
            <w:t>Table of Contents</w:t>
          </w:r>
        </w:p>
        <w:p w14:paraId="78DC3695" w14:textId="2C1BAB9A" w:rsidR="00C73F03" w:rsidRDefault="007B00B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A57BD">
            <w:rPr>
              <w:color w:val="000000" w:themeColor="text1"/>
            </w:rPr>
            <w:fldChar w:fldCharType="begin"/>
          </w:r>
          <w:r w:rsidRPr="00AA57BD">
            <w:rPr>
              <w:color w:val="000000" w:themeColor="text1"/>
            </w:rPr>
            <w:instrText xml:space="preserve"> TOC \o "1-3" \h \z \u </w:instrText>
          </w:r>
          <w:r w:rsidRPr="00AA57BD">
            <w:rPr>
              <w:color w:val="000000" w:themeColor="text1"/>
            </w:rPr>
            <w:fldChar w:fldCharType="separate"/>
          </w:r>
          <w:hyperlink w:anchor="_Toc105508714" w:history="1">
            <w:r w:rsidR="00C73F03" w:rsidRPr="00C86AE8">
              <w:rPr>
                <w:rStyle w:val="Hyperlink"/>
                <w:rFonts w:ascii="Times New Roman" w:eastAsiaTheme="majorEastAsia" w:hAnsi="Times New Roman"/>
                <w:noProof/>
              </w:rPr>
              <w:t>1.</w:t>
            </w:r>
            <w:r w:rsidR="00C73F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73F03" w:rsidRPr="00C86AE8">
              <w:rPr>
                <w:rStyle w:val="Hyperlink"/>
                <w:rFonts w:ascii="Times New Roman" w:eastAsiaTheme="majorEastAsia" w:hAnsi="Times New Roman"/>
                <w:noProof/>
              </w:rPr>
              <w:t>Introducere</w:t>
            </w:r>
            <w:r w:rsidR="00C73F03">
              <w:rPr>
                <w:noProof/>
                <w:webHidden/>
              </w:rPr>
              <w:tab/>
            </w:r>
            <w:r w:rsidR="00C73F03">
              <w:rPr>
                <w:noProof/>
                <w:webHidden/>
              </w:rPr>
              <w:fldChar w:fldCharType="begin"/>
            </w:r>
            <w:r w:rsidR="00C73F03">
              <w:rPr>
                <w:noProof/>
                <w:webHidden/>
              </w:rPr>
              <w:instrText xml:space="preserve"> PAGEREF _Toc105508714 \h </w:instrText>
            </w:r>
            <w:r w:rsidR="00C73F03">
              <w:rPr>
                <w:noProof/>
                <w:webHidden/>
              </w:rPr>
            </w:r>
            <w:r w:rsidR="00C73F03">
              <w:rPr>
                <w:noProof/>
                <w:webHidden/>
              </w:rPr>
              <w:fldChar w:fldCharType="separate"/>
            </w:r>
            <w:r w:rsidR="00C73F03">
              <w:rPr>
                <w:noProof/>
                <w:webHidden/>
              </w:rPr>
              <w:t>3</w:t>
            </w:r>
            <w:r w:rsidR="00C73F03">
              <w:rPr>
                <w:noProof/>
                <w:webHidden/>
              </w:rPr>
              <w:fldChar w:fldCharType="end"/>
            </w:r>
          </w:hyperlink>
        </w:p>
        <w:p w14:paraId="3326F58E" w14:textId="5FDD84A0" w:rsidR="00C73F03" w:rsidRDefault="00B871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508715" w:history="1">
            <w:r w:rsidR="00C73F03" w:rsidRPr="00C86AE8">
              <w:rPr>
                <w:rStyle w:val="Hyperlink"/>
                <w:rFonts w:eastAsiaTheme="majorEastAsia"/>
                <w:noProof/>
              </w:rPr>
              <w:t>1.1.</w:t>
            </w:r>
            <w:r w:rsidR="00C73F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73F03" w:rsidRPr="00C86AE8">
              <w:rPr>
                <w:rStyle w:val="Hyperlink"/>
                <w:rFonts w:eastAsiaTheme="majorEastAsia"/>
                <w:noProof/>
              </w:rPr>
              <w:t>Motivație</w:t>
            </w:r>
            <w:r w:rsidR="00C73F03">
              <w:rPr>
                <w:noProof/>
                <w:webHidden/>
              </w:rPr>
              <w:tab/>
            </w:r>
            <w:r w:rsidR="00C73F03">
              <w:rPr>
                <w:noProof/>
                <w:webHidden/>
              </w:rPr>
              <w:fldChar w:fldCharType="begin"/>
            </w:r>
            <w:r w:rsidR="00C73F03">
              <w:rPr>
                <w:noProof/>
                <w:webHidden/>
              </w:rPr>
              <w:instrText xml:space="preserve"> PAGEREF _Toc105508715 \h </w:instrText>
            </w:r>
            <w:r w:rsidR="00C73F03">
              <w:rPr>
                <w:noProof/>
                <w:webHidden/>
              </w:rPr>
            </w:r>
            <w:r w:rsidR="00C73F03">
              <w:rPr>
                <w:noProof/>
                <w:webHidden/>
              </w:rPr>
              <w:fldChar w:fldCharType="separate"/>
            </w:r>
            <w:r w:rsidR="00C73F03">
              <w:rPr>
                <w:noProof/>
                <w:webHidden/>
              </w:rPr>
              <w:t>3</w:t>
            </w:r>
            <w:r w:rsidR="00C73F03">
              <w:rPr>
                <w:noProof/>
                <w:webHidden/>
              </w:rPr>
              <w:fldChar w:fldCharType="end"/>
            </w:r>
          </w:hyperlink>
        </w:p>
        <w:p w14:paraId="78A71323" w14:textId="4E525F43" w:rsidR="00C73F03" w:rsidRDefault="00B871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508716" w:history="1">
            <w:r w:rsidR="00C73F03" w:rsidRPr="00C86AE8">
              <w:rPr>
                <w:rStyle w:val="Hyperlink"/>
                <w:rFonts w:eastAsiaTheme="majorEastAsia"/>
                <w:noProof/>
              </w:rPr>
              <w:t>1.1.1.</w:t>
            </w:r>
            <w:r w:rsidR="00C73F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73F03" w:rsidRPr="00C86AE8">
              <w:rPr>
                <w:rStyle w:val="Hyperlink"/>
                <w:rFonts w:eastAsiaTheme="majorEastAsia"/>
                <w:noProof/>
              </w:rPr>
              <w:t>Nu știu</w:t>
            </w:r>
            <w:r w:rsidR="00C73F03">
              <w:rPr>
                <w:noProof/>
                <w:webHidden/>
              </w:rPr>
              <w:tab/>
            </w:r>
            <w:r w:rsidR="00C73F03">
              <w:rPr>
                <w:noProof/>
                <w:webHidden/>
              </w:rPr>
              <w:fldChar w:fldCharType="begin"/>
            </w:r>
            <w:r w:rsidR="00C73F03">
              <w:rPr>
                <w:noProof/>
                <w:webHidden/>
              </w:rPr>
              <w:instrText xml:space="preserve"> PAGEREF _Toc105508716 \h </w:instrText>
            </w:r>
            <w:r w:rsidR="00C73F03">
              <w:rPr>
                <w:noProof/>
                <w:webHidden/>
              </w:rPr>
            </w:r>
            <w:r w:rsidR="00C73F03">
              <w:rPr>
                <w:noProof/>
                <w:webHidden/>
              </w:rPr>
              <w:fldChar w:fldCharType="separate"/>
            </w:r>
            <w:r w:rsidR="00C73F03">
              <w:rPr>
                <w:noProof/>
                <w:webHidden/>
              </w:rPr>
              <w:t>3</w:t>
            </w:r>
            <w:r w:rsidR="00C73F03">
              <w:rPr>
                <w:noProof/>
                <w:webHidden/>
              </w:rPr>
              <w:fldChar w:fldCharType="end"/>
            </w:r>
          </w:hyperlink>
        </w:p>
        <w:p w14:paraId="7F70FE6C" w14:textId="3C961BA7" w:rsidR="007B00B0" w:rsidRPr="00AA57BD" w:rsidRDefault="007B00B0">
          <w:pPr>
            <w:rPr>
              <w:color w:val="000000" w:themeColor="text1"/>
            </w:rPr>
          </w:pPr>
          <w:r w:rsidRPr="00AA57B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649427A" w14:textId="77777777" w:rsidR="00BF4E33" w:rsidRPr="00AA57BD" w:rsidRDefault="00BF4E33" w:rsidP="00BF4E33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</w:p>
    <w:p w14:paraId="09BE3DAE" w14:textId="3BD569D4" w:rsidR="005C5A6C" w:rsidRPr="00AA57BD" w:rsidRDefault="005C5A6C" w:rsidP="006E1173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0" w:name="_Toc105508714"/>
      <w:r w:rsidRPr="00AA57BD">
        <w:rPr>
          <w:rFonts w:ascii="Times New Roman" w:hAnsi="Times New Roman" w:cs="Times New Roman"/>
          <w:color w:val="000000" w:themeColor="text1"/>
        </w:rPr>
        <w:t>Introducere</w:t>
      </w:r>
      <w:bookmarkEnd w:id="0"/>
    </w:p>
    <w:p w14:paraId="0549B2B3" w14:textId="5083258F" w:rsidR="007B00B0" w:rsidRPr="00AA57BD" w:rsidRDefault="007B00B0" w:rsidP="007B00B0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1" w:name="_Toc105508715"/>
      <w:r w:rsidRPr="00AA57BD">
        <w:rPr>
          <w:color w:val="000000" w:themeColor="text1"/>
        </w:rPr>
        <w:t>Motiva</w:t>
      </w:r>
      <w:r w:rsidR="002216C1">
        <w:rPr>
          <w:color w:val="000000" w:themeColor="text1"/>
        </w:rPr>
        <w:t>ț</w:t>
      </w:r>
      <w:r w:rsidRPr="00AA57BD">
        <w:rPr>
          <w:color w:val="000000" w:themeColor="text1"/>
        </w:rPr>
        <w:t>ie</w:t>
      </w:r>
      <w:bookmarkEnd w:id="1"/>
    </w:p>
    <w:p w14:paraId="05A21597" w14:textId="32B22BCD" w:rsidR="007B00B0" w:rsidRPr="00AA57BD" w:rsidRDefault="00862DC7" w:rsidP="007B00B0">
      <w:pPr>
        <w:pStyle w:val="Heading3"/>
        <w:numPr>
          <w:ilvl w:val="2"/>
          <w:numId w:val="3"/>
        </w:numPr>
        <w:rPr>
          <w:color w:val="000000" w:themeColor="text1"/>
        </w:rPr>
      </w:pPr>
      <w:bookmarkStart w:id="2" w:name="_Toc105508716"/>
      <w:r>
        <w:rPr>
          <w:color w:val="000000" w:themeColor="text1"/>
        </w:rPr>
        <w:t>Nu știu</w:t>
      </w:r>
      <w:bookmarkEnd w:id="2"/>
    </w:p>
    <w:sectPr w:rsidR="007B00B0" w:rsidRPr="00AA57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511" w14:textId="77777777" w:rsidR="00B87179" w:rsidRDefault="00B87179" w:rsidP="00425809">
      <w:r>
        <w:separator/>
      </w:r>
    </w:p>
  </w:endnote>
  <w:endnote w:type="continuationSeparator" w:id="0">
    <w:p w14:paraId="70AB18F8" w14:textId="77777777" w:rsidR="00B87179" w:rsidRDefault="00B87179" w:rsidP="0042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094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219FF" w14:textId="74E48DD6" w:rsidR="00425809" w:rsidRDefault="004258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B9A5F" w14:textId="77777777" w:rsidR="00425809" w:rsidRDefault="00425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01CD" w14:textId="77777777" w:rsidR="00B87179" w:rsidRDefault="00B87179" w:rsidP="00425809">
      <w:r>
        <w:separator/>
      </w:r>
    </w:p>
  </w:footnote>
  <w:footnote w:type="continuationSeparator" w:id="0">
    <w:p w14:paraId="7216EB30" w14:textId="77777777" w:rsidR="00B87179" w:rsidRDefault="00B87179" w:rsidP="0042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1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F57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D32A14"/>
    <w:multiLevelType w:val="singleLevel"/>
    <w:tmpl w:val="0A0A6F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28912191">
    <w:abstractNumId w:val="2"/>
  </w:num>
  <w:num w:numId="2" w16cid:durableId="540020127">
    <w:abstractNumId w:val="0"/>
  </w:num>
  <w:num w:numId="3" w16cid:durableId="42602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0A"/>
    <w:rsid w:val="00022D60"/>
    <w:rsid w:val="00044595"/>
    <w:rsid w:val="001E4EF1"/>
    <w:rsid w:val="002216C1"/>
    <w:rsid w:val="003B65F5"/>
    <w:rsid w:val="00425809"/>
    <w:rsid w:val="00434411"/>
    <w:rsid w:val="005C5A6C"/>
    <w:rsid w:val="00663E6C"/>
    <w:rsid w:val="006E1173"/>
    <w:rsid w:val="006F4D77"/>
    <w:rsid w:val="0073690A"/>
    <w:rsid w:val="007B00B0"/>
    <w:rsid w:val="00834A1C"/>
    <w:rsid w:val="00862DC7"/>
    <w:rsid w:val="00A1382E"/>
    <w:rsid w:val="00A5208F"/>
    <w:rsid w:val="00AA57BD"/>
    <w:rsid w:val="00B87179"/>
    <w:rsid w:val="00BF4E33"/>
    <w:rsid w:val="00C73F03"/>
    <w:rsid w:val="00D7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8B75"/>
  <w15:chartTrackingRefBased/>
  <w15:docId w15:val="{F3B7D4BA-9767-4F63-AF25-FA7B2B1C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77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0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F4D77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F4D77"/>
    <w:rPr>
      <w:rFonts w:ascii="Palatino Linotype" w:eastAsia="Times New Roman" w:hAnsi="Palatino Linotype" w:cs="Times New Roman"/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25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09"/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25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809"/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5C5A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A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B00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7B00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B00B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0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00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0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BEC5-114C-4750-B763-51C8073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</cp:revision>
  <dcterms:created xsi:type="dcterms:W3CDTF">2022-06-02T15:26:00Z</dcterms:created>
  <dcterms:modified xsi:type="dcterms:W3CDTF">2022-06-08T10:56:00Z</dcterms:modified>
</cp:coreProperties>
</file>